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5FC" w14:textId="30465CEA" w:rsidR="004116B8" w:rsidRDefault="004116B8" w:rsidP="004116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77A18A1" wp14:editId="30453417">
            <wp:simplePos x="0" y="0"/>
            <wp:positionH relativeFrom="margin">
              <wp:posOffset>1162050</wp:posOffset>
            </wp:positionH>
            <wp:positionV relativeFrom="paragraph">
              <wp:posOffset>-201295</wp:posOffset>
            </wp:positionV>
            <wp:extent cx="3618865" cy="7308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sdp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ABEF" w14:textId="3DD505A5" w:rsidR="009F611E" w:rsidRDefault="009F611E" w:rsidP="004116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5E461C" w14:textId="22ECCB5C" w:rsidR="009F611E" w:rsidRDefault="009F611E" w:rsidP="004116B8">
      <w:pPr>
        <w:pStyle w:val="NormalWeb"/>
        <w:spacing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World Language Waiver</w:t>
      </w:r>
    </w:p>
    <w:p w14:paraId="1E8DE2D5" w14:textId="7700D0FC" w:rsidR="00101444" w:rsidRPr="009F611E" w:rsidRDefault="00FA75D4" w:rsidP="009F611E">
      <w:pPr>
        <w:pStyle w:val="NormalWeb"/>
        <w:spacing w:before="0" w:before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b/>
          <w:color w:val="000000" w:themeColor="text1"/>
          <w:sz w:val="22"/>
          <w:szCs w:val="22"/>
        </w:rPr>
        <w:t>Office of Multilingual Curriculum and Programs</w:t>
      </w:r>
    </w:p>
    <w:p w14:paraId="4443D9E6" w14:textId="6F34D81E" w:rsidR="00101444" w:rsidRPr="009F611E" w:rsidRDefault="00101444" w:rsidP="00101444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ll World Language Waiver forms should be saved as the student’s ID#. </w:t>
      </w:r>
      <w:r w:rsidR="004E40FB" w:rsidRPr="009F61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subject line of the email should be: Language Wavier, ID#, Grade Level. </w:t>
      </w:r>
      <w:r w:rsidRPr="009F611E">
        <w:rPr>
          <w:rFonts w:ascii="Arial" w:hAnsi="Arial" w:cs="Arial"/>
          <w:b/>
          <w:bCs/>
          <w:color w:val="000000" w:themeColor="text1"/>
          <w:sz w:val="22"/>
          <w:szCs w:val="22"/>
        </w:rPr>
        <w:t>Please send one individual email per student.</w:t>
      </w:r>
      <w:r w:rsidR="004E40FB" w:rsidRPr="009F61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45EC226" w14:textId="1EE06AE3" w:rsidR="00650AAE" w:rsidRPr="009F611E" w:rsidRDefault="00FA75D4" w:rsidP="00FA75D4">
      <w:pPr>
        <w:pStyle w:val="NormalWeb"/>
        <w:rPr>
          <w:rFonts w:ascii="Arial" w:hAnsi="Arial" w:cs="Arial"/>
          <w:b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color w:val="000000" w:themeColor="text1"/>
          <w:sz w:val="22"/>
          <w:szCs w:val="22"/>
        </w:rPr>
        <w:t>The student listed below meets the world language waiver requirements, which allows him/her to place out of the requirement for two years of world language instruction in high school. Th</w:t>
      </w:r>
      <w:bookmarkStart w:id="0" w:name="_GoBack"/>
      <w:bookmarkEnd w:id="0"/>
      <w:r w:rsidRPr="009F611E">
        <w:rPr>
          <w:rFonts w:ascii="Arial" w:hAnsi="Arial" w:cs="Arial"/>
          <w:color w:val="000000" w:themeColor="text1"/>
          <w:sz w:val="22"/>
          <w:szCs w:val="22"/>
        </w:rPr>
        <w:t xml:space="preserve">e student may still choose to study a world language, however, the requirement to do so is now waived. A copy of this form will be placed in the student’s file. </w:t>
      </w:r>
      <w:r w:rsidR="002F2441" w:rsidRPr="009F611E">
        <w:rPr>
          <w:rFonts w:ascii="Arial" w:hAnsi="Arial" w:cs="Arial"/>
          <w:b/>
          <w:color w:val="000000" w:themeColor="text1"/>
          <w:sz w:val="22"/>
          <w:szCs w:val="22"/>
        </w:rPr>
        <w:t xml:space="preserve">Please send the </w:t>
      </w:r>
      <w:r w:rsidR="004E40FB" w:rsidRPr="009F611E">
        <w:rPr>
          <w:rFonts w:ascii="Arial" w:hAnsi="Arial" w:cs="Arial"/>
          <w:b/>
          <w:color w:val="000000" w:themeColor="text1"/>
          <w:sz w:val="22"/>
          <w:szCs w:val="22"/>
        </w:rPr>
        <w:t xml:space="preserve">World Language </w:t>
      </w:r>
      <w:r w:rsidR="002F2441" w:rsidRPr="009F611E">
        <w:rPr>
          <w:rFonts w:ascii="Arial" w:hAnsi="Arial" w:cs="Arial"/>
          <w:b/>
          <w:color w:val="000000" w:themeColor="text1"/>
          <w:sz w:val="22"/>
          <w:szCs w:val="22"/>
        </w:rPr>
        <w:t xml:space="preserve">Waiver form to </w:t>
      </w:r>
      <w:hyperlink r:id="rId7" w:history="1">
        <w:r w:rsidR="00650AAE" w:rsidRPr="009F611E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foreigntranscripts@philasd.org</w:t>
        </w:r>
      </w:hyperlink>
      <w:r w:rsidR="002F2441" w:rsidRPr="009F611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50C1616" w14:textId="446665B6" w:rsidR="00404E5C" w:rsidRPr="009F611E" w:rsidRDefault="00404E5C" w:rsidP="00404E5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b/>
          <w:color w:val="000000" w:themeColor="text1"/>
          <w:sz w:val="22"/>
          <w:szCs w:val="22"/>
        </w:rPr>
        <w:t xml:space="preserve">Students must meet all three of the following criteria to qualify for the waiver: </w:t>
      </w:r>
    </w:p>
    <w:p w14:paraId="474378C5" w14:textId="77777777" w:rsidR="004E40FB" w:rsidRPr="009F611E" w:rsidRDefault="004E40FB" w:rsidP="004E40FB">
      <w:pPr>
        <w:pStyle w:val="NormalWeb"/>
        <w:numPr>
          <w:ilvl w:val="0"/>
          <w:numId w:val="2"/>
        </w:numPr>
        <w:spacing w:before="0" w:beforeAutospacing="0"/>
        <w:ind w:right="274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F611E">
        <w:rPr>
          <w:rFonts w:ascii="Arial" w:eastAsiaTheme="minorHAnsi" w:hAnsi="Arial" w:cs="Arial"/>
          <w:color w:val="000000" w:themeColor="text1"/>
          <w:sz w:val="22"/>
          <w:szCs w:val="22"/>
        </w:rPr>
        <w:t>Initial enrollment from another country in 7th grade or above </w:t>
      </w:r>
    </w:p>
    <w:p w14:paraId="027CE80D" w14:textId="77777777" w:rsidR="004E40FB" w:rsidRPr="009F611E" w:rsidRDefault="004E40FB" w:rsidP="004116B8">
      <w:pPr>
        <w:pStyle w:val="NormalWeb"/>
        <w:numPr>
          <w:ilvl w:val="0"/>
          <w:numId w:val="2"/>
        </w:num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F611E">
        <w:rPr>
          <w:rFonts w:ascii="Arial" w:eastAsiaTheme="minorHAnsi" w:hAnsi="Arial" w:cs="Arial"/>
          <w:color w:val="000000" w:themeColor="text1"/>
          <w:sz w:val="22"/>
          <w:szCs w:val="22"/>
        </w:rPr>
        <w:t>Six years of prior education in a language other than English </w:t>
      </w:r>
    </w:p>
    <w:p w14:paraId="0CDEDCF8" w14:textId="77777777" w:rsidR="004E40FB" w:rsidRPr="009F611E" w:rsidRDefault="004E40FB" w:rsidP="004E40FB">
      <w:pPr>
        <w:pStyle w:val="NormalWeb"/>
        <w:numPr>
          <w:ilvl w:val="0"/>
          <w:numId w:val="2"/>
        </w:numPr>
        <w:ind w:right="27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F611E">
        <w:rPr>
          <w:rFonts w:ascii="Arial" w:eastAsiaTheme="minorHAnsi" w:hAnsi="Arial" w:cs="Arial"/>
          <w:color w:val="000000" w:themeColor="text1"/>
          <w:sz w:val="22"/>
          <w:szCs w:val="22"/>
        </w:rPr>
        <w:t>Qualify for EL services at the beginning of 9th grade</w:t>
      </w:r>
    </w:p>
    <w:p w14:paraId="3FF90975" w14:textId="5E49ECBF" w:rsidR="002E3106" w:rsidRPr="004116B8" w:rsidRDefault="00650AAE" w:rsidP="004116B8">
      <w:pPr>
        <w:pStyle w:val="NormalWeb"/>
        <w:rPr>
          <w:rFonts w:ascii="Arial" w:eastAsia="Times New Roman" w:hAnsi="Arial" w:cs="Arial"/>
          <w:i/>
          <w:color w:val="000000" w:themeColor="text1"/>
          <w:sz w:val="22"/>
          <w:szCs w:val="22"/>
        </w:rPr>
      </w:pPr>
      <w:r w:rsidRPr="004116B8">
        <w:rPr>
          <w:rFonts w:ascii="Arial" w:eastAsia="Times New Roman" w:hAnsi="Arial" w:cs="Arial"/>
          <w:i/>
          <w:color w:val="000000" w:themeColor="text1"/>
          <w:sz w:val="22"/>
          <w:szCs w:val="22"/>
        </w:rPr>
        <w:t>Schools should verify that all information provided on the request form is accurate and includes both the parent and the principal’s signatures before submitting it.</w:t>
      </w:r>
    </w:p>
    <w:p w14:paraId="16F717F6" w14:textId="4BCD7508" w:rsidR="00FA75D4" w:rsidRPr="009F611E" w:rsidRDefault="00FA75D4" w:rsidP="00FA75D4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color w:val="000000" w:themeColor="text1"/>
          <w:sz w:val="22"/>
          <w:szCs w:val="22"/>
        </w:rPr>
        <w:t>Student Name</w:t>
      </w:r>
      <w:r w:rsidR="004E40FB"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="004E40FB"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</w:t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>___</w:t>
      </w:r>
    </w:p>
    <w:p w14:paraId="205F0146" w14:textId="7ABA6F7B" w:rsidR="00FA75D4" w:rsidRPr="009F611E" w:rsidRDefault="00FA75D4" w:rsidP="008560FE">
      <w:pPr>
        <w:pStyle w:val="NormalWeb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color w:val="000000" w:themeColor="text1"/>
          <w:sz w:val="22"/>
          <w:szCs w:val="22"/>
        </w:rPr>
        <w:t>Student ID</w:t>
      </w:r>
      <w:r w:rsidR="002E3106" w:rsidRPr="009F61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#</w:t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</w:t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>__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>__________</w:t>
      </w:r>
    </w:p>
    <w:p w14:paraId="0365D4F7" w14:textId="4162E433" w:rsidR="009F611E" w:rsidRDefault="009F611E" w:rsidP="002E310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9F611E">
        <w:rPr>
          <w:rFonts w:ascii="Arial" w:hAnsi="Arial" w:cs="Arial"/>
          <w:color w:val="000000" w:themeColor="text1"/>
          <w:sz w:val="22"/>
          <w:szCs w:val="22"/>
        </w:rPr>
        <w:t>School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</w:t>
      </w:r>
    </w:p>
    <w:p w14:paraId="63FD00B7" w14:textId="443EB26C" w:rsidR="008560FE" w:rsidRDefault="009F611E" w:rsidP="002E310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rrent </w:t>
      </w:r>
      <w:r w:rsidR="008560FE" w:rsidRPr="009F611E">
        <w:rPr>
          <w:rFonts w:ascii="Arial" w:hAnsi="Arial" w:cs="Arial"/>
          <w:color w:val="000000" w:themeColor="text1"/>
          <w:sz w:val="22"/>
          <w:szCs w:val="22"/>
        </w:rPr>
        <w:t>Grad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ab/>
      </w:r>
      <w:r w:rsidR="008560FE" w:rsidRPr="009F611E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="008560FE"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___________</w:t>
      </w:r>
      <w:r w:rsidR="00D30BED" w:rsidRPr="009F611E">
        <w:rPr>
          <w:rFonts w:ascii="Arial" w:hAnsi="Arial" w:cs="Arial"/>
          <w:color w:val="000000" w:themeColor="text1"/>
          <w:sz w:val="22"/>
          <w:szCs w:val="22"/>
        </w:rPr>
        <w:t>_</w:t>
      </w:r>
    </w:p>
    <w:p w14:paraId="03BFFF7E" w14:textId="6686D1D4" w:rsidR="009F611E" w:rsidRDefault="009F611E" w:rsidP="009F611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nguag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________</w:t>
      </w:r>
    </w:p>
    <w:p w14:paraId="145739C2" w14:textId="28E4B0F2" w:rsidR="009F611E" w:rsidRDefault="009F611E" w:rsidP="009F611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ding Country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14:paraId="35534CCC" w14:textId="57B5FF68" w:rsidR="009F611E" w:rsidRDefault="009F611E" w:rsidP="009F611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14:paraId="7C1415B0" w14:textId="0089B675" w:rsidR="009F611E" w:rsidRDefault="009F611E" w:rsidP="009F611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m prepared by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14:paraId="726D7924" w14:textId="6477F2C4" w:rsidR="009F611E" w:rsidRDefault="009F611E" w:rsidP="009F611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ignatur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</w:t>
      </w:r>
    </w:p>
    <w:p w14:paraId="0F409C2D" w14:textId="3CB42731" w:rsidR="009F611E" w:rsidRDefault="009F611E" w:rsidP="009F611E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14:paraId="61D44A68" w14:textId="76B21B25" w:rsidR="009F611E" w:rsidRDefault="009F611E" w:rsidP="009F611E">
      <w:pPr>
        <w:pStyle w:val="NormalWeb"/>
        <w:spacing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rent Signatur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</w:t>
      </w:r>
    </w:p>
    <w:p w14:paraId="358902FF" w14:textId="77777777" w:rsidR="009F611E" w:rsidRDefault="009F611E" w:rsidP="009F611E">
      <w:pPr>
        <w:pStyle w:val="NormalWeb"/>
        <w:spacing w:before="0" w:beforeAutospacing="0"/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ptional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– please have parent sign if they are available)</w:t>
      </w:r>
    </w:p>
    <w:p w14:paraId="68EDE764" w14:textId="77777777" w:rsidR="009F611E" w:rsidRDefault="009F611E" w:rsidP="009F611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956044D" w14:textId="07BFEAFA" w:rsidR="009F611E" w:rsidRPr="009F611E" w:rsidRDefault="009F611E" w:rsidP="009F611E">
      <w:pPr>
        <w:pStyle w:val="NormalWeb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incipal Signatur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__________________</w:t>
      </w:r>
      <w:r w:rsidR="004116B8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9F611E">
        <w:rPr>
          <w:rFonts w:ascii="Arial" w:hAnsi="Arial" w:cs="Arial"/>
          <w:color w:val="000000" w:themeColor="text1"/>
          <w:sz w:val="22"/>
          <w:szCs w:val="22"/>
        </w:rPr>
        <w:t>__________________</w:t>
      </w:r>
    </w:p>
    <w:sectPr w:rsidR="009F611E" w:rsidRPr="009F611E" w:rsidSect="004E4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00EFC"/>
    <w:multiLevelType w:val="hybridMultilevel"/>
    <w:tmpl w:val="31D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05442"/>
    <w:multiLevelType w:val="multilevel"/>
    <w:tmpl w:val="657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D4"/>
    <w:rsid w:val="00101444"/>
    <w:rsid w:val="002A414E"/>
    <w:rsid w:val="002E3106"/>
    <w:rsid w:val="002F2441"/>
    <w:rsid w:val="00404E5C"/>
    <w:rsid w:val="004116B8"/>
    <w:rsid w:val="004E40FB"/>
    <w:rsid w:val="00650AAE"/>
    <w:rsid w:val="008560FE"/>
    <w:rsid w:val="009904D9"/>
    <w:rsid w:val="009F611E"/>
    <w:rsid w:val="00A83750"/>
    <w:rsid w:val="00AA5155"/>
    <w:rsid w:val="00D30BED"/>
    <w:rsid w:val="00FA75D4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029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5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E5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0A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eigntranscripts@phila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D3EE-8C9F-46DC-BD91-7D23D26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E0185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hiladelphi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yan</dc:creator>
  <cp:keywords/>
  <dc:description/>
  <cp:lastModifiedBy>Kristin Combs (Chief Academic Office)</cp:lastModifiedBy>
  <cp:revision>2</cp:revision>
  <cp:lastPrinted>2018-06-20T15:52:00Z</cp:lastPrinted>
  <dcterms:created xsi:type="dcterms:W3CDTF">2018-08-30T15:29:00Z</dcterms:created>
  <dcterms:modified xsi:type="dcterms:W3CDTF">2018-08-30T15:29:00Z</dcterms:modified>
</cp:coreProperties>
</file>